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204E" w14:textId="77777777" w:rsidR="00DD5E64" w:rsidRPr="004C45DB" w:rsidRDefault="00DD5E64" w:rsidP="00DD5E64">
      <w:pPr>
        <w:jc w:val="center"/>
        <w:rPr>
          <w:b/>
          <w:sz w:val="24"/>
          <w:szCs w:val="24"/>
        </w:rPr>
      </w:pPr>
      <w:bookmarkStart w:id="0" w:name="_GoBack"/>
      <w:bookmarkEnd w:id="0"/>
      <w:r w:rsidRPr="004C45DB">
        <w:rPr>
          <w:b/>
          <w:sz w:val="24"/>
          <w:szCs w:val="24"/>
        </w:rPr>
        <w:t>AIŠKINAMASIS RAŠTAS</w:t>
      </w:r>
    </w:p>
    <w:p w14:paraId="63EB271A" w14:textId="5B5ABD55" w:rsidR="00DD5E64" w:rsidRPr="004C45DB" w:rsidRDefault="00F22F47" w:rsidP="00DD5E64">
      <w:pPr>
        <w:jc w:val="center"/>
        <w:rPr>
          <w:b/>
          <w:sz w:val="24"/>
          <w:szCs w:val="24"/>
        </w:rPr>
      </w:pPr>
      <w:r w:rsidRPr="004C45DB">
        <w:rPr>
          <w:b/>
          <w:sz w:val="24"/>
          <w:szCs w:val="24"/>
        </w:rPr>
        <w:t xml:space="preserve">PRIE </w:t>
      </w:r>
      <w:r w:rsidR="00D323EB" w:rsidRPr="004C45DB">
        <w:rPr>
          <w:b/>
          <w:sz w:val="24"/>
          <w:szCs w:val="24"/>
        </w:rPr>
        <w:t xml:space="preserve">SAVIVALDYBĖS </w:t>
      </w:r>
      <w:r w:rsidRPr="004C45DB">
        <w:rPr>
          <w:b/>
          <w:sz w:val="24"/>
          <w:szCs w:val="24"/>
        </w:rPr>
        <w:t>TARYBOS SPRENDIMO</w:t>
      </w:r>
      <w:r w:rsidR="00DD5E64" w:rsidRPr="004C45DB">
        <w:rPr>
          <w:b/>
          <w:sz w:val="24"/>
          <w:szCs w:val="24"/>
        </w:rPr>
        <w:t xml:space="preserve"> </w:t>
      </w:r>
      <w:r w:rsidR="004C45DB" w:rsidRPr="004C45DB">
        <w:rPr>
          <w:b/>
          <w:sz w:val="24"/>
          <w:szCs w:val="24"/>
        </w:rPr>
        <w:t>„</w:t>
      </w:r>
      <w:r w:rsidR="00EB604C" w:rsidRPr="004C45DB">
        <w:rPr>
          <w:b/>
          <w:sz w:val="24"/>
          <w:szCs w:val="24"/>
        </w:rPr>
        <w:t xml:space="preserve">DĖL </w:t>
      </w:r>
      <w:r w:rsidR="004C45DB" w:rsidRPr="004C45DB">
        <w:rPr>
          <w:b/>
          <w:sz w:val="24"/>
          <w:szCs w:val="24"/>
        </w:rPr>
        <w:t>TURTO PERDAVIMO PAGAL TURTO PATIKĖJIMO SUTARTĮ VIEŠAJAI ĮSTAIGAI KLAIPĖDOS MIESTO POLIKLINIKAI“ PROJEKTO</w:t>
      </w:r>
    </w:p>
    <w:p w14:paraId="4F47F752" w14:textId="77777777" w:rsidR="00DD5E64" w:rsidRPr="004C45DB" w:rsidRDefault="00DD5E64" w:rsidP="00DD5E64">
      <w:pPr>
        <w:jc w:val="center"/>
        <w:rPr>
          <w:sz w:val="24"/>
          <w:szCs w:val="24"/>
        </w:rPr>
      </w:pPr>
    </w:p>
    <w:p w14:paraId="16E7EDB1" w14:textId="77777777" w:rsidR="00DD5E64" w:rsidRPr="004C45DB" w:rsidRDefault="00DD5E64" w:rsidP="00DD5E64">
      <w:pPr>
        <w:jc w:val="center"/>
        <w:rPr>
          <w:sz w:val="24"/>
          <w:szCs w:val="24"/>
        </w:rPr>
      </w:pPr>
    </w:p>
    <w:p w14:paraId="5A965E2A" w14:textId="6023C237" w:rsidR="00DD5E64" w:rsidRDefault="00394D94" w:rsidP="00980D5B">
      <w:pPr>
        <w:ind w:firstLine="709"/>
        <w:jc w:val="both"/>
        <w:rPr>
          <w:b/>
          <w:sz w:val="24"/>
          <w:szCs w:val="24"/>
        </w:rPr>
      </w:pPr>
      <w:r w:rsidRPr="004C45DB">
        <w:rPr>
          <w:b/>
          <w:sz w:val="24"/>
          <w:szCs w:val="24"/>
        </w:rPr>
        <w:t>1. </w:t>
      </w:r>
      <w:r w:rsidR="00897DDA" w:rsidRPr="004C45DB">
        <w:rPr>
          <w:b/>
          <w:sz w:val="24"/>
          <w:szCs w:val="24"/>
        </w:rPr>
        <w:t>Parengto projekto tikslai ir uždaviniai</w:t>
      </w:r>
      <w:r w:rsidR="001B7BC9" w:rsidRPr="004C45DB">
        <w:rPr>
          <w:b/>
          <w:sz w:val="24"/>
          <w:szCs w:val="24"/>
        </w:rPr>
        <w:t>.</w:t>
      </w:r>
    </w:p>
    <w:p w14:paraId="7B3CFEFA" w14:textId="77566C56" w:rsidR="004C45DB" w:rsidRPr="002E09F5" w:rsidRDefault="002E09F5" w:rsidP="002E09F5">
      <w:pPr>
        <w:ind w:firstLine="720"/>
        <w:jc w:val="both"/>
        <w:rPr>
          <w:sz w:val="24"/>
          <w:szCs w:val="24"/>
        </w:rPr>
      </w:pPr>
      <w:r w:rsidRPr="004660D5">
        <w:rPr>
          <w:sz w:val="24"/>
          <w:szCs w:val="24"/>
        </w:rPr>
        <w:t xml:space="preserve">Šis Klaipėdos miesto savivaldybės tarybos sprendimo projektas teikiamas, siekiant </w:t>
      </w:r>
      <w:r>
        <w:rPr>
          <w:sz w:val="24"/>
          <w:szCs w:val="24"/>
        </w:rPr>
        <w:t xml:space="preserve">Klaipėdos miesto viešajai asmens sveikatos priežiūros įstaigai Klaipėdos miesto poliklinikai perduoti </w:t>
      </w:r>
      <w:r w:rsidRPr="001E06B3">
        <w:rPr>
          <w:sz w:val="24"/>
          <w:szCs w:val="24"/>
        </w:rPr>
        <w:t>Klaipėdos miesto savivaldybei nuosavybės teise priklausan</w:t>
      </w:r>
      <w:r>
        <w:rPr>
          <w:sz w:val="24"/>
          <w:szCs w:val="24"/>
        </w:rPr>
        <w:t>tį</w:t>
      </w:r>
      <w:r w:rsidRPr="001E06B3">
        <w:rPr>
          <w:sz w:val="24"/>
          <w:szCs w:val="24"/>
        </w:rPr>
        <w:t xml:space="preserve"> </w:t>
      </w:r>
      <w:r>
        <w:rPr>
          <w:sz w:val="24"/>
          <w:szCs w:val="24"/>
        </w:rPr>
        <w:t xml:space="preserve">nekilnojamąjį turtą </w:t>
      </w:r>
      <w:r w:rsidR="008E0521" w:rsidRPr="008E0521">
        <w:rPr>
          <w:sz w:val="24"/>
          <w:szCs w:val="24"/>
        </w:rPr>
        <w:t>– negyvenamąsias patalpas pastate – gydykloje, adresu Taikos pr. 76, Klaipėda (unik. Nr. 2197-9003-1016, perduodamas plotas – 144,00 kv. m, pažymėjimas plane – 1D7p) valdyti, naudoti ir disponuoti patikėjimo teise pagal turto patikėjimo sutartį. Sutarties pasibaigimo data laikoma 2040 m. lapkričio 1 d.</w:t>
      </w:r>
    </w:p>
    <w:p w14:paraId="5358B506" w14:textId="55FDCC3E" w:rsidR="008012AC" w:rsidRDefault="00394D94" w:rsidP="00980D5B">
      <w:pPr>
        <w:ind w:firstLine="709"/>
        <w:jc w:val="both"/>
        <w:rPr>
          <w:b/>
          <w:bCs/>
          <w:sz w:val="24"/>
          <w:szCs w:val="24"/>
        </w:rPr>
      </w:pPr>
      <w:r w:rsidRPr="004C45DB">
        <w:rPr>
          <w:b/>
          <w:sz w:val="24"/>
          <w:szCs w:val="24"/>
        </w:rPr>
        <w:t>2. </w:t>
      </w:r>
      <w:r w:rsidR="00630CED" w:rsidRPr="004C45DB">
        <w:rPr>
          <w:b/>
          <w:bCs/>
          <w:sz w:val="24"/>
          <w:szCs w:val="24"/>
        </w:rPr>
        <w:t xml:space="preserve"> Projekte aptartų klausimų teisinis reglamentavimas.</w:t>
      </w:r>
    </w:p>
    <w:p w14:paraId="26E3D9F9" w14:textId="264C842B" w:rsidR="00344871" w:rsidRDefault="002E09F5" w:rsidP="00980D5B">
      <w:pPr>
        <w:ind w:firstLine="709"/>
        <w:jc w:val="both"/>
        <w:rPr>
          <w:bCs/>
          <w:sz w:val="24"/>
          <w:szCs w:val="24"/>
        </w:rPr>
      </w:pPr>
      <w:r w:rsidRPr="002E09F5">
        <w:rPr>
          <w:bCs/>
          <w:sz w:val="24"/>
          <w:szCs w:val="24"/>
        </w:rPr>
        <w:t>Lietuvos Respublikos vietos savivaldos įstatymo 15 straipsnio 2 dalies 19 punktas nustato išimtinę savivaldybės tarybos kompetenciją – sprendimų dėl disponavimo savivaldybei nuosavybės teise priklausančiu turtu priėmimą, šio turto valdymo, naudojimo ir disponavimo juo tvarkos taisyklių nustatymą, išskyrus atvejus, kai tvarka yra nustatyta įstatymuose ar jų pagrindu priimtuose kituose teisės aktuose.</w:t>
      </w:r>
    </w:p>
    <w:p w14:paraId="5FB443DC" w14:textId="1C10227D" w:rsidR="00893975" w:rsidRDefault="00344871" w:rsidP="00980D5B">
      <w:pPr>
        <w:ind w:firstLine="709"/>
        <w:jc w:val="both"/>
        <w:rPr>
          <w:bCs/>
          <w:sz w:val="24"/>
          <w:szCs w:val="24"/>
        </w:rPr>
      </w:pPr>
      <w:r w:rsidRPr="00344871">
        <w:rPr>
          <w:sz w:val="24"/>
          <w:szCs w:val="24"/>
        </w:rPr>
        <w:t xml:space="preserve">Lietuvos </w:t>
      </w:r>
      <w:r w:rsidRPr="00A76F58">
        <w:rPr>
          <w:sz w:val="24"/>
          <w:szCs w:val="24"/>
        </w:rPr>
        <w:t>Respublikos valstybės ir savivaldybių turto valdymo, naudojimo ir disponavimo juo įstatymo 8 straipsnio 1 dalies 1 punktu</w:t>
      </w:r>
      <w:r w:rsidR="00A76F58" w:rsidRPr="00A76F58">
        <w:rPr>
          <w:sz w:val="24"/>
          <w:szCs w:val="24"/>
        </w:rPr>
        <w:t xml:space="preserve"> įtvirtinta </w:t>
      </w:r>
      <w:r w:rsidR="00B7770D">
        <w:rPr>
          <w:bCs/>
          <w:sz w:val="24"/>
          <w:szCs w:val="24"/>
        </w:rPr>
        <w:t>s</w:t>
      </w:r>
      <w:r w:rsidR="00A76F58" w:rsidRPr="00A76F58">
        <w:rPr>
          <w:bCs/>
          <w:sz w:val="24"/>
          <w:szCs w:val="24"/>
        </w:rPr>
        <w:t>avivaldybių turto valdymo, naudojimo ir disponavimo juo subjektas – Savivaldybės taryba įgyvendindama</w:t>
      </w:r>
      <w:r w:rsidR="00A76F58">
        <w:rPr>
          <w:bCs/>
          <w:sz w:val="24"/>
          <w:szCs w:val="24"/>
        </w:rPr>
        <w:t xml:space="preserve"> </w:t>
      </w:r>
      <w:r w:rsidR="00B7770D">
        <w:rPr>
          <w:bCs/>
          <w:sz w:val="24"/>
          <w:szCs w:val="24"/>
        </w:rPr>
        <w:t xml:space="preserve">Klaipėdos miesto savivaldybės </w:t>
      </w:r>
      <w:r w:rsidR="00A76F58">
        <w:rPr>
          <w:bCs/>
          <w:sz w:val="24"/>
          <w:szCs w:val="24"/>
        </w:rPr>
        <w:t>turto savininko funkcijas.</w:t>
      </w:r>
    </w:p>
    <w:p w14:paraId="70D1F134" w14:textId="3EB83A16" w:rsidR="00B7770D" w:rsidRPr="00B7770D" w:rsidRDefault="00B7770D" w:rsidP="00B7770D">
      <w:pPr>
        <w:ind w:firstLine="709"/>
        <w:jc w:val="both"/>
        <w:rPr>
          <w:bCs/>
          <w:sz w:val="24"/>
          <w:szCs w:val="24"/>
        </w:rPr>
      </w:pPr>
      <w:r w:rsidRPr="00B7770D">
        <w:rPr>
          <w:bCs/>
          <w:sz w:val="24"/>
          <w:szCs w:val="24"/>
        </w:rPr>
        <w:t>Vadovaujantis</w:t>
      </w:r>
      <w:r>
        <w:rPr>
          <w:bCs/>
          <w:sz w:val="24"/>
          <w:szCs w:val="24"/>
        </w:rPr>
        <w:t xml:space="preserve"> </w:t>
      </w:r>
      <w:r w:rsidRPr="00B7770D">
        <w:rPr>
          <w:bCs/>
          <w:sz w:val="24"/>
          <w:szCs w:val="24"/>
        </w:rPr>
        <w:t xml:space="preserve">Lietuvos Respublikos sveikatos priežiūros įstaigų įstatymo 36 straipsnio </w:t>
      </w:r>
      <w:r>
        <w:rPr>
          <w:bCs/>
          <w:sz w:val="24"/>
          <w:szCs w:val="24"/>
        </w:rPr>
        <w:t>3 ir 4 punktais</w:t>
      </w:r>
      <w:r w:rsidRPr="00B7770D">
        <w:rPr>
          <w:bCs/>
          <w:sz w:val="24"/>
          <w:szCs w:val="24"/>
        </w:rPr>
        <w:t xml:space="preserve">, </w:t>
      </w:r>
      <w:r w:rsidRPr="0046550C">
        <w:rPr>
          <w:bCs/>
          <w:sz w:val="24"/>
          <w:szCs w:val="24"/>
        </w:rPr>
        <w:t>savivaldybė jai nuosavybės teise priklausantį ilgalaikį materialųjį asmens sveikatos priežiūros viešosioms įstaigoms, kurių  savininkas (dalininkas) yra savivaldybė, perduoda patikėjimo teise pagal patikėjimo sutartį. Įstaigoms perduodamas toks ilgalaikis materialusis turtas, kuris būtinas šių gydymo įstaigų funkcijoms  vykdyti (asmens sveikatos priežiūros paslaugoms teikti).</w:t>
      </w:r>
    </w:p>
    <w:p w14:paraId="52259C81" w14:textId="22DD1DA0" w:rsidR="00344871" w:rsidRPr="0046550C" w:rsidRDefault="00B7770D" w:rsidP="00980D5B">
      <w:pPr>
        <w:ind w:firstLine="709"/>
        <w:jc w:val="both"/>
        <w:rPr>
          <w:bCs/>
          <w:sz w:val="24"/>
          <w:szCs w:val="24"/>
        </w:rPr>
      </w:pPr>
      <w:r w:rsidRPr="00B7770D">
        <w:rPr>
          <w:bCs/>
          <w:sz w:val="24"/>
          <w:szCs w:val="24"/>
        </w:rPr>
        <w:t>Turto patikėjimo sutarties, pagal kurią savivaldybės turtas perduodamas savivaldybės asmens sveikatos įstaigoms, forma patvirtinta Vyriausybės 2001</w:t>
      </w:r>
      <w:r w:rsidR="00C65A98">
        <w:rPr>
          <w:bCs/>
          <w:sz w:val="24"/>
          <w:szCs w:val="24"/>
        </w:rPr>
        <w:t xml:space="preserve">m. sausio </w:t>
      </w:r>
      <w:r w:rsidRPr="00B7770D">
        <w:rPr>
          <w:bCs/>
          <w:sz w:val="24"/>
          <w:szCs w:val="24"/>
        </w:rPr>
        <w:t>5</w:t>
      </w:r>
      <w:r w:rsidR="00C65A98">
        <w:rPr>
          <w:bCs/>
          <w:sz w:val="24"/>
          <w:szCs w:val="24"/>
        </w:rPr>
        <w:t xml:space="preserve"> d.</w:t>
      </w:r>
      <w:r w:rsidRPr="00B7770D">
        <w:rPr>
          <w:bCs/>
          <w:sz w:val="24"/>
          <w:szCs w:val="24"/>
        </w:rPr>
        <w:t xml:space="preserve"> nutarimu Nr. 16.</w:t>
      </w:r>
    </w:p>
    <w:p w14:paraId="5177E528" w14:textId="721F3D29" w:rsidR="00E25500" w:rsidRDefault="00394D94" w:rsidP="00980D5B">
      <w:pPr>
        <w:ind w:firstLine="709"/>
        <w:jc w:val="both"/>
        <w:rPr>
          <w:b/>
          <w:bCs/>
          <w:sz w:val="24"/>
          <w:szCs w:val="24"/>
        </w:rPr>
      </w:pPr>
      <w:r w:rsidRPr="00980D5B">
        <w:rPr>
          <w:b/>
          <w:bCs/>
          <w:sz w:val="24"/>
          <w:szCs w:val="24"/>
        </w:rPr>
        <w:t>3. </w:t>
      </w:r>
      <w:r w:rsidR="001356DF">
        <w:rPr>
          <w:b/>
          <w:bCs/>
          <w:sz w:val="24"/>
          <w:szCs w:val="24"/>
        </w:rPr>
        <w:t>S</w:t>
      </w:r>
      <w:r w:rsidR="00897DDA" w:rsidRPr="00980D5B">
        <w:rPr>
          <w:b/>
          <w:bCs/>
          <w:sz w:val="24"/>
          <w:szCs w:val="24"/>
        </w:rPr>
        <w:t>iūlomos naujos teisinio reglamentavimo n</w:t>
      </w:r>
      <w:r w:rsidR="00E25500" w:rsidRPr="00980D5B">
        <w:rPr>
          <w:b/>
          <w:bCs/>
          <w:sz w:val="24"/>
          <w:szCs w:val="24"/>
        </w:rPr>
        <w:t>uostatos ir laukiami rezultatai</w:t>
      </w:r>
      <w:r w:rsidR="001356DF">
        <w:rPr>
          <w:b/>
          <w:bCs/>
          <w:sz w:val="24"/>
          <w:szCs w:val="24"/>
        </w:rPr>
        <w:t>.</w:t>
      </w:r>
    </w:p>
    <w:p w14:paraId="337A4136" w14:textId="3155A91F" w:rsidR="00F17BA3" w:rsidRDefault="009270F2" w:rsidP="00980D5B">
      <w:pPr>
        <w:ind w:firstLine="709"/>
        <w:jc w:val="both"/>
        <w:rPr>
          <w:bCs/>
          <w:sz w:val="24"/>
          <w:szCs w:val="24"/>
        </w:rPr>
      </w:pPr>
      <w:r>
        <w:rPr>
          <w:bCs/>
          <w:sz w:val="24"/>
          <w:szCs w:val="24"/>
        </w:rPr>
        <w:t xml:space="preserve">Viešoji įstaiga Klaipėdos miesto poliklinika </w:t>
      </w:r>
      <w:r w:rsidR="00081DE6">
        <w:rPr>
          <w:bCs/>
          <w:sz w:val="24"/>
          <w:szCs w:val="24"/>
        </w:rPr>
        <w:t xml:space="preserve">(toliau – Poliklinika) </w:t>
      </w:r>
      <w:r>
        <w:rPr>
          <w:bCs/>
          <w:sz w:val="24"/>
          <w:szCs w:val="24"/>
        </w:rPr>
        <w:t xml:space="preserve">2023 m. gegužės 18 d. raštu Nr. 125 kreipėsi į Klaipėdos miesto merą prašydama perduoti </w:t>
      </w:r>
      <w:r w:rsidR="00081DE6">
        <w:rPr>
          <w:bCs/>
          <w:sz w:val="24"/>
          <w:szCs w:val="24"/>
        </w:rPr>
        <w:t>144 kv. m. ploto</w:t>
      </w:r>
      <w:r>
        <w:rPr>
          <w:bCs/>
          <w:sz w:val="24"/>
          <w:szCs w:val="24"/>
        </w:rPr>
        <w:t xml:space="preserve"> </w:t>
      </w:r>
      <w:r w:rsidR="00081DE6">
        <w:rPr>
          <w:bCs/>
          <w:sz w:val="24"/>
          <w:szCs w:val="24"/>
        </w:rPr>
        <w:t>patalpas, esančias</w:t>
      </w:r>
      <w:r>
        <w:rPr>
          <w:bCs/>
          <w:sz w:val="24"/>
          <w:szCs w:val="24"/>
        </w:rPr>
        <w:t xml:space="preserve"> pastate, adresu Taikos pr. 76, Klaipėdoje.</w:t>
      </w:r>
      <w:r w:rsidR="00081DE6">
        <w:rPr>
          <w:bCs/>
          <w:sz w:val="24"/>
          <w:szCs w:val="24"/>
        </w:rPr>
        <w:t xml:space="preserve"> </w:t>
      </w:r>
      <w:r w:rsidR="00DF0AB7">
        <w:rPr>
          <w:bCs/>
          <w:sz w:val="24"/>
          <w:szCs w:val="24"/>
        </w:rPr>
        <w:t>Savo rašte P</w:t>
      </w:r>
      <w:r w:rsidR="00081DE6">
        <w:rPr>
          <w:bCs/>
          <w:sz w:val="24"/>
          <w:szCs w:val="24"/>
        </w:rPr>
        <w:t>oliklinika nurodo, kad patalpos reikalingos valstybės deleguotoms sveikatos priežiūros paslaugos teikti siekiant gerinti teikiamų paslaugų kokybę ir kiekybę</w:t>
      </w:r>
      <w:r w:rsidR="00DF0AB7">
        <w:rPr>
          <w:bCs/>
          <w:sz w:val="24"/>
          <w:szCs w:val="24"/>
        </w:rPr>
        <w:t>.</w:t>
      </w:r>
    </w:p>
    <w:p w14:paraId="53F2EEBE" w14:textId="27D3FC26" w:rsidR="00081DE6" w:rsidRDefault="002C382F" w:rsidP="00980D5B">
      <w:pPr>
        <w:ind w:firstLine="709"/>
        <w:jc w:val="both"/>
        <w:rPr>
          <w:bCs/>
          <w:sz w:val="24"/>
          <w:szCs w:val="24"/>
        </w:rPr>
      </w:pPr>
      <w:r>
        <w:rPr>
          <w:bCs/>
          <w:sz w:val="24"/>
          <w:szCs w:val="24"/>
        </w:rPr>
        <w:t xml:space="preserve">Šiuo metu </w:t>
      </w:r>
      <w:r w:rsidR="00466394">
        <w:rPr>
          <w:bCs/>
          <w:sz w:val="24"/>
          <w:szCs w:val="24"/>
        </w:rPr>
        <w:t>P</w:t>
      </w:r>
      <w:r>
        <w:rPr>
          <w:bCs/>
          <w:sz w:val="24"/>
          <w:szCs w:val="24"/>
        </w:rPr>
        <w:t>oliklinikai 2020 m. gruodžio 9 d. turto patikėjimo sutartimi Nr. J9-3254 yra suteikta didžioji dalis patalpų, esančių Taikos pr.</w:t>
      </w:r>
      <w:r w:rsidR="00F76E95">
        <w:rPr>
          <w:bCs/>
          <w:sz w:val="24"/>
          <w:szCs w:val="24"/>
        </w:rPr>
        <w:t xml:space="preserve"> 76 pastate. Sutarties terminas – </w:t>
      </w:r>
      <w:r w:rsidR="00F76E95" w:rsidRPr="00F76E95">
        <w:rPr>
          <w:bCs/>
          <w:sz w:val="24"/>
          <w:szCs w:val="24"/>
        </w:rPr>
        <w:t>2040 m. lapkričio 1 d.</w:t>
      </w:r>
    </w:p>
    <w:p w14:paraId="086ED2B3" w14:textId="07D1588C" w:rsidR="00466394" w:rsidRDefault="002C382F" w:rsidP="00980D5B">
      <w:pPr>
        <w:ind w:firstLine="709"/>
        <w:jc w:val="both"/>
        <w:rPr>
          <w:bCs/>
          <w:sz w:val="24"/>
          <w:szCs w:val="24"/>
        </w:rPr>
      </w:pPr>
      <w:r>
        <w:rPr>
          <w:bCs/>
          <w:sz w:val="24"/>
          <w:szCs w:val="24"/>
        </w:rPr>
        <w:t>Prašomos perduoti patalpos yra perduotos viešajai įstaigai Klaipėdos vaikų ligoninei valdyti, naudoti</w:t>
      </w:r>
      <w:r w:rsidR="00E5063F">
        <w:rPr>
          <w:bCs/>
          <w:sz w:val="24"/>
          <w:szCs w:val="24"/>
        </w:rPr>
        <w:t xml:space="preserve"> ir</w:t>
      </w:r>
      <w:r>
        <w:rPr>
          <w:bCs/>
          <w:sz w:val="24"/>
          <w:szCs w:val="24"/>
        </w:rPr>
        <w:t xml:space="preserve"> disponuoti pagal turto patikėjimo sutartį</w:t>
      </w:r>
      <w:r w:rsidR="00466394">
        <w:rPr>
          <w:bCs/>
          <w:sz w:val="24"/>
          <w:szCs w:val="24"/>
        </w:rPr>
        <w:t xml:space="preserve">. </w:t>
      </w:r>
      <w:r w:rsidR="003C0080">
        <w:rPr>
          <w:bCs/>
          <w:sz w:val="24"/>
          <w:szCs w:val="24"/>
        </w:rPr>
        <w:t>Klaipėdos miesto savivaldybės a</w:t>
      </w:r>
      <w:r w:rsidR="00F17BA3" w:rsidRPr="00F17BA3">
        <w:rPr>
          <w:bCs/>
          <w:sz w:val="24"/>
          <w:szCs w:val="24"/>
        </w:rPr>
        <w:t>dministracija 2023 m. gegužės 25 d. gavo iš viešosios įstaigos Klaipėdos vaikų ligoninės patvirtinimą, kad minimos patalpos nebereikalingos</w:t>
      </w:r>
      <w:r w:rsidR="00466394">
        <w:rPr>
          <w:bCs/>
          <w:sz w:val="24"/>
          <w:szCs w:val="24"/>
        </w:rPr>
        <w:t xml:space="preserve"> įstaigos veiklai.</w:t>
      </w:r>
    </w:p>
    <w:p w14:paraId="48F03457" w14:textId="1AA31F23" w:rsidR="002E09F5" w:rsidRDefault="00466394" w:rsidP="00980D5B">
      <w:pPr>
        <w:ind w:firstLine="709"/>
        <w:jc w:val="both"/>
        <w:rPr>
          <w:bCs/>
          <w:sz w:val="24"/>
          <w:szCs w:val="24"/>
        </w:rPr>
      </w:pPr>
      <w:r>
        <w:rPr>
          <w:bCs/>
          <w:sz w:val="24"/>
          <w:szCs w:val="24"/>
        </w:rPr>
        <w:t>Remiantis tuo, kas išdėstyta, būtų tikslinga atsilaisvinusias patalpas perduoti Poliklinikai valdyti naudoti ir disponuoti pat</w:t>
      </w:r>
      <w:r w:rsidR="00A97690">
        <w:rPr>
          <w:bCs/>
          <w:sz w:val="24"/>
          <w:szCs w:val="24"/>
        </w:rPr>
        <w:t xml:space="preserve">ikėjimo teise pagal turto patikėjimo sutartį. </w:t>
      </w:r>
    </w:p>
    <w:p w14:paraId="67F9502E" w14:textId="0B2F6A38" w:rsidR="00E25500" w:rsidRDefault="00394D94" w:rsidP="00980D5B">
      <w:pPr>
        <w:ind w:firstLine="709"/>
        <w:jc w:val="both"/>
        <w:rPr>
          <w:b/>
          <w:bCs/>
          <w:sz w:val="24"/>
          <w:szCs w:val="24"/>
        </w:rPr>
      </w:pPr>
      <w:r w:rsidRPr="00980D5B">
        <w:rPr>
          <w:b/>
          <w:bCs/>
          <w:sz w:val="24"/>
          <w:szCs w:val="24"/>
        </w:rPr>
        <w:t>4. </w:t>
      </w:r>
      <w:r w:rsidR="00E25500" w:rsidRPr="00980D5B">
        <w:rPr>
          <w:b/>
          <w:bCs/>
          <w:sz w:val="24"/>
          <w:szCs w:val="24"/>
        </w:rPr>
        <w:t>N</w:t>
      </w:r>
      <w:r w:rsidR="00897DDA" w:rsidRPr="00980D5B">
        <w:rPr>
          <w:b/>
          <w:bCs/>
          <w:sz w:val="24"/>
          <w:szCs w:val="24"/>
        </w:rPr>
        <w:t>umatomo teisinio reguliavimo poveikio vertinimas</w:t>
      </w:r>
      <w:r w:rsidR="001B7BC9">
        <w:rPr>
          <w:b/>
          <w:bCs/>
          <w:sz w:val="24"/>
          <w:szCs w:val="24"/>
        </w:rPr>
        <w:t>.</w:t>
      </w:r>
      <w:r w:rsidR="00897DDA" w:rsidRPr="00980D5B">
        <w:rPr>
          <w:b/>
          <w:bCs/>
          <w:sz w:val="24"/>
          <w:szCs w:val="24"/>
        </w:rPr>
        <w:t xml:space="preserve"> </w:t>
      </w:r>
    </w:p>
    <w:p w14:paraId="445FD13A" w14:textId="58FD76A4" w:rsidR="00E12A6E" w:rsidRPr="003C0080" w:rsidRDefault="00A97690" w:rsidP="00980D5B">
      <w:pPr>
        <w:ind w:firstLine="709"/>
        <w:jc w:val="both"/>
        <w:rPr>
          <w:b/>
          <w:bCs/>
          <w:sz w:val="24"/>
          <w:szCs w:val="24"/>
        </w:rPr>
      </w:pPr>
      <w:r w:rsidRPr="00A97690">
        <w:rPr>
          <w:bCs/>
          <w:sz w:val="24"/>
          <w:szCs w:val="24"/>
        </w:rPr>
        <w:t>Įgyvendinant šį sprendimą numatomos teigiamos pasekmės – tinkamas viešosios įstaigos, atliekančios savivaldybės funkcijas, veiklos vykdymas, efektyvus turto eksploatavimas ir priežiūra, neigiamos pasekmės – nenumatoma.</w:t>
      </w:r>
    </w:p>
    <w:p w14:paraId="2AEA8493" w14:textId="77777777" w:rsidR="00DD5E64" w:rsidRPr="00980D5B" w:rsidRDefault="00394D94" w:rsidP="00980D5B">
      <w:pPr>
        <w:ind w:firstLine="709"/>
        <w:jc w:val="both"/>
        <w:rPr>
          <w:b/>
          <w:sz w:val="24"/>
          <w:szCs w:val="24"/>
          <w:lang w:val="en-US"/>
        </w:rPr>
      </w:pPr>
      <w:r w:rsidRPr="00980D5B">
        <w:rPr>
          <w:b/>
          <w:bCs/>
          <w:sz w:val="24"/>
          <w:szCs w:val="24"/>
        </w:rPr>
        <w:t>5. </w:t>
      </w:r>
      <w:r w:rsidR="00AD0031" w:rsidRPr="00980D5B">
        <w:rPr>
          <w:b/>
          <w:bCs/>
          <w:sz w:val="24"/>
          <w:szCs w:val="24"/>
        </w:rPr>
        <w:t>Projektui</w:t>
      </w:r>
      <w:r w:rsidR="00824E3D" w:rsidRPr="00980D5B">
        <w:rPr>
          <w:b/>
          <w:bCs/>
          <w:sz w:val="24"/>
          <w:szCs w:val="24"/>
        </w:rPr>
        <w:t xml:space="preserve"> įgyvendinti reikalingas</w:t>
      </w:r>
      <w:r w:rsidR="00897DDA" w:rsidRPr="00980D5B">
        <w:rPr>
          <w:b/>
          <w:bCs/>
          <w:sz w:val="24"/>
          <w:szCs w:val="24"/>
        </w:rPr>
        <w:t xml:space="preserve"> kitų teisė</w:t>
      </w:r>
      <w:r w:rsidR="00824E3D" w:rsidRPr="00980D5B">
        <w:rPr>
          <w:b/>
          <w:bCs/>
          <w:sz w:val="24"/>
          <w:szCs w:val="24"/>
        </w:rPr>
        <w:t>s aktų</w:t>
      </w:r>
      <w:r w:rsidR="00BF7F94">
        <w:rPr>
          <w:b/>
          <w:bCs/>
          <w:sz w:val="24"/>
          <w:szCs w:val="24"/>
        </w:rPr>
        <w:t xml:space="preserve"> </w:t>
      </w:r>
      <w:r w:rsidR="00824E3D" w:rsidRPr="00980D5B">
        <w:rPr>
          <w:b/>
          <w:bCs/>
          <w:sz w:val="24"/>
          <w:szCs w:val="24"/>
        </w:rPr>
        <w:t>keitimas, naujų teisės aktų priėmimas</w:t>
      </w:r>
      <w:r w:rsidR="001B7BC9">
        <w:rPr>
          <w:b/>
          <w:bCs/>
          <w:sz w:val="24"/>
          <w:szCs w:val="24"/>
        </w:rPr>
        <w:t>.</w:t>
      </w:r>
    </w:p>
    <w:p w14:paraId="0DC7AEC2" w14:textId="77777777" w:rsidR="00F632F1" w:rsidRPr="00F632F1" w:rsidRDefault="00F632F1" w:rsidP="00F632F1">
      <w:pPr>
        <w:ind w:firstLine="709"/>
        <w:jc w:val="both"/>
        <w:rPr>
          <w:bCs/>
          <w:sz w:val="24"/>
          <w:szCs w:val="24"/>
        </w:rPr>
      </w:pPr>
      <w:r w:rsidRPr="00F632F1">
        <w:rPr>
          <w:bCs/>
          <w:sz w:val="24"/>
          <w:szCs w:val="24"/>
        </w:rPr>
        <w:t xml:space="preserve">Sprendimui įgyvendinti kitų teisės aktų priėmimas nereikalingas. </w:t>
      </w:r>
    </w:p>
    <w:p w14:paraId="3B4B7FA3" w14:textId="77777777" w:rsidR="002E09F5" w:rsidRDefault="002E09F5" w:rsidP="00980D5B">
      <w:pPr>
        <w:ind w:firstLine="709"/>
        <w:jc w:val="both"/>
        <w:rPr>
          <w:bCs/>
          <w:sz w:val="24"/>
          <w:szCs w:val="24"/>
        </w:rPr>
      </w:pPr>
    </w:p>
    <w:p w14:paraId="1670427A" w14:textId="5F99CC75" w:rsidR="00A97690" w:rsidRPr="00A97690" w:rsidRDefault="00DD5E64" w:rsidP="00980D5B">
      <w:pPr>
        <w:ind w:firstLine="709"/>
        <w:jc w:val="both"/>
        <w:rPr>
          <w:b/>
          <w:sz w:val="24"/>
          <w:szCs w:val="24"/>
        </w:rPr>
      </w:pPr>
      <w:r w:rsidRPr="00980D5B">
        <w:rPr>
          <w:b/>
          <w:sz w:val="24"/>
          <w:szCs w:val="24"/>
          <w:lang w:val="en-US"/>
        </w:rPr>
        <w:t xml:space="preserve">6. </w:t>
      </w:r>
      <w:r w:rsidR="00AD0031" w:rsidRPr="00980D5B">
        <w:rPr>
          <w:b/>
          <w:sz w:val="24"/>
          <w:szCs w:val="24"/>
        </w:rPr>
        <w:t>B</w:t>
      </w:r>
      <w:r w:rsidR="00897DDA" w:rsidRPr="00980D5B">
        <w:rPr>
          <w:b/>
          <w:sz w:val="24"/>
          <w:szCs w:val="24"/>
        </w:rPr>
        <w:t xml:space="preserve">iudžeto lėšų </w:t>
      </w:r>
      <w:r w:rsidR="00AD0031" w:rsidRPr="00980D5B">
        <w:rPr>
          <w:b/>
          <w:sz w:val="24"/>
          <w:szCs w:val="24"/>
        </w:rPr>
        <w:t>poreikis projekt</w:t>
      </w:r>
      <w:r w:rsidR="00460B26">
        <w:rPr>
          <w:b/>
          <w:sz w:val="24"/>
          <w:szCs w:val="24"/>
        </w:rPr>
        <w:t>ui</w:t>
      </w:r>
      <w:r w:rsidR="00AD0031" w:rsidRPr="00980D5B">
        <w:rPr>
          <w:b/>
          <w:sz w:val="24"/>
          <w:szCs w:val="24"/>
        </w:rPr>
        <w:t xml:space="preserve"> įgyvendin</w:t>
      </w:r>
      <w:r w:rsidR="00460B26">
        <w:rPr>
          <w:b/>
          <w:sz w:val="24"/>
          <w:szCs w:val="24"/>
        </w:rPr>
        <w:t>t</w:t>
      </w:r>
      <w:r w:rsidR="00AD0031" w:rsidRPr="00980D5B">
        <w:rPr>
          <w:b/>
          <w:sz w:val="24"/>
          <w:szCs w:val="24"/>
        </w:rPr>
        <w:t>i,</w:t>
      </w:r>
      <w:r w:rsidR="00897DDA" w:rsidRPr="00980D5B">
        <w:rPr>
          <w:b/>
          <w:sz w:val="24"/>
          <w:szCs w:val="24"/>
        </w:rPr>
        <w:t xml:space="preserve"> </w:t>
      </w:r>
      <w:r w:rsidR="00AD0031" w:rsidRPr="00980D5B">
        <w:rPr>
          <w:b/>
          <w:sz w:val="24"/>
          <w:szCs w:val="24"/>
        </w:rPr>
        <w:t>lėšų sutaupymo galimybės</w:t>
      </w:r>
      <w:r w:rsidR="00897DDA" w:rsidRPr="00980D5B">
        <w:rPr>
          <w:b/>
          <w:sz w:val="24"/>
          <w:szCs w:val="24"/>
        </w:rPr>
        <w:t xml:space="preserve"> </w:t>
      </w:r>
      <w:r w:rsidR="00AD0031" w:rsidRPr="00980D5B">
        <w:rPr>
          <w:b/>
          <w:sz w:val="24"/>
          <w:szCs w:val="24"/>
        </w:rPr>
        <w:t>įgyvendinant projektą</w:t>
      </w:r>
      <w:r w:rsidR="00897DDA" w:rsidRPr="00980D5B">
        <w:rPr>
          <w:b/>
          <w:sz w:val="24"/>
          <w:szCs w:val="24"/>
        </w:rPr>
        <w:t>, finansavimo šaltiniai</w:t>
      </w:r>
      <w:r w:rsidR="001B7BC9">
        <w:rPr>
          <w:b/>
          <w:sz w:val="24"/>
          <w:szCs w:val="24"/>
        </w:rPr>
        <w:t>.</w:t>
      </w:r>
    </w:p>
    <w:p w14:paraId="40CEB733" w14:textId="5D39CC1A" w:rsidR="00897DDA" w:rsidRPr="00D1563C" w:rsidRDefault="00D1563C" w:rsidP="00980D5B">
      <w:pPr>
        <w:ind w:firstLine="709"/>
        <w:jc w:val="both"/>
        <w:rPr>
          <w:bCs/>
          <w:sz w:val="24"/>
          <w:szCs w:val="24"/>
        </w:rPr>
      </w:pPr>
      <w:r w:rsidRPr="00D1563C">
        <w:rPr>
          <w:bCs/>
          <w:sz w:val="24"/>
          <w:szCs w:val="24"/>
        </w:rPr>
        <w:t>Sprendimui įgyvendinti biudžeto lėšų poreikio nėra.</w:t>
      </w:r>
    </w:p>
    <w:p w14:paraId="5556E489" w14:textId="77777777" w:rsidR="00DD5E64" w:rsidRPr="00980D5B" w:rsidRDefault="00E12A6E" w:rsidP="00980D5B">
      <w:pPr>
        <w:ind w:firstLine="709"/>
        <w:jc w:val="both"/>
        <w:rPr>
          <w:b/>
          <w:sz w:val="24"/>
          <w:szCs w:val="24"/>
          <w:lang w:val="en-US"/>
        </w:rPr>
      </w:pPr>
      <w:r w:rsidRPr="00980D5B">
        <w:rPr>
          <w:b/>
          <w:bCs/>
          <w:sz w:val="24"/>
          <w:szCs w:val="24"/>
        </w:rPr>
        <w:t>7</w:t>
      </w:r>
      <w:r w:rsidR="00394D94" w:rsidRPr="00980D5B">
        <w:rPr>
          <w:b/>
          <w:bCs/>
          <w:sz w:val="24"/>
          <w:szCs w:val="24"/>
        </w:rPr>
        <w:t>. </w:t>
      </w:r>
      <w:r w:rsidR="00010DBB" w:rsidRPr="00980D5B">
        <w:rPr>
          <w:b/>
          <w:bCs/>
          <w:sz w:val="24"/>
          <w:szCs w:val="24"/>
        </w:rPr>
        <w:t>S</w:t>
      </w:r>
      <w:r w:rsidR="00897DDA" w:rsidRPr="00980D5B">
        <w:rPr>
          <w:b/>
          <w:bCs/>
          <w:sz w:val="24"/>
          <w:szCs w:val="24"/>
        </w:rPr>
        <w:t>prendimo projekto rengimo metu atlikti vertinimai ir išvados, konsultavimosi su visuomene metu gauti pasiūlymai ir jų motyvuotas vertinimas</w:t>
      </w:r>
      <w:r w:rsidR="001B7BC9">
        <w:rPr>
          <w:b/>
          <w:bCs/>
          <w:sz w:val="24"/>
          <w:szCs w:val="24"/>
        </w:rPr>
        <w:t>.</w:t>
      </w:r>
    </w:p>
    <w:p w14:paraId="2FE3C013" w14:textId="60E62240" w:rsidR="00980D5B" w:rsidRPr="00D1563C" w:rsidRDefault="00D1563C" w:rsidP="00980D5B">
      <w:pPr>
        <w:ind w:firstLine="709"/>
        <w:jc w:val="both"/>
        <w:rPr>
          <w:sz w:val="24"/>
          <w:szCs w:val="24"/>
          <w:lang w:val="en-US"/>
        </w:rPr>
      </w:pPr>
      <w:r w:rsidRPr="00D1563C">
        <w:rPr>
          <w:bCs/>
          <w:sz w:val="24"/>
          <w:szCs w:val="24"/>
        </w:rPr>
        <w:t>Sprendimo rengimo metu atskiri vertinimai nebuvo atliekami. Atsižvelgiant į sprendimo projekto pobūdį konsultavimasis su visuomene nėra atliekamas.</w:t>
      </w:r>
    </w:p>
    <w:p w14:paraId="4F4C7211" w14:textId="712F89CD" w:rsidR="00DD5E64" w:rsidRDefault="00897DDA" w:rsidP="00980D5B">
      <w:pPr>
        <w:ind w:firstLine="709"/>
        <w:jc w:val="both"/>
        <w:rPr>
          <w:b/>
          <w:bCs/>
          <w:sz w:val="24"/>
          <w:szCs w:val="24"/>
        </w:rPr>
      </w:pPr>
      <w:r w:rsidRPr="00980D5B">
        <w:rPr>
          <w:b/>
          <w:bCs/>
          <w:sz w:val="24"/>
          <w:szCs w:val="24"/>
        </w:rPr>
        <w:t xml:space="preserve">8. </w:t>
      </w:r>
      <w:r w:rsidR="00010DBB" w:rsidRPr="00980D5B">
        <w:rPr>
          <w:b/>
          <w:bCs/>
          <w:sz w:val="24"/>
          <w:szCs w:val="24"/>
        </w:rPr>
        <w:t>K</w:t>
      </w:r>
      <w:r w:rsidRPr="00980D5B">
        <w:rPr>
          <w:b/>
          <w:bCs/>
          <w:sz w:val="24"/>
          <w:szCs w:val="24"/>
        </w:rPr>
        <w:t>iti sprendimui priimti reikalingi pagrindimai, skaičiavimai ir paaiškinimai</w:t>
      </w:r>
      <w:r w:rsidR="001B7BC9">
        <w:rPr>
          <w:b/>
          <w:bCs/>
          <w:sz w:val="24"/>
          <w:szCs w:val="24"/>
        </w:rPr>
        <w:t>.</w:t>
      </w:r>
    </w:p>
    <w:p w14:paraId="47C67D26" w14:textId="24BC086D" w:rsidR="00D1563C" w:rsidRPr="00980D5B" w:rsidRDefault="00D1563C" w:rsidP="00980D5B">
      <w:pPr>
        <w:ind w:firstLine="709"/>
        <w:jc w:val="both"/>
        <w:rPr>
          <w:sz w:val="24"/>
          <w:szCs w:val="24"/>
        </w:rPr>
      </w:pPr>
      <w:r w:rsidRPr="005732ED">
        <w:rPr>
          <w:sz w:val="24"/>
          <w:szCs w:val="24"/>
        </w:rPr>
        <w:t>Nėra.</w:t>
      </w:r>
    </w:p>
    <w:p w14:paraId="42C0E15C" w14:textId="77777777" w:rsidR="00897DDA" w:rsidRPr="00980D5B" w:rsidRDefault="00897DDA" w:rsidP="00DD5E64">
      <w:pPr>
        <w:rPr>
          <w:sz w:val="24"/>
          <w:szCs w:val="24"/>
        </w:rPr>
      </w:pPr>
    </w:p>
    <w:p w14:paraId="7C926D38" w14:textId="77777777" w:rsidR="00DD5E64" w:rsidRPr="00BF7F94" w:rsidRDefault="00DD5E64" w:rsidP="00DD5E64">
      <w:pPr>
        <w:ind w:right="-82"/>
        <w:rPr>
          <w:bCs/>
          <w:sz w:val="24"/>
          <w:szCs w:val="24"/>
        </w:rPr>
      </w:pPr>
      <w:r w:rsidRPr="00BF7F94">
        <w:rPr>
          <w:bCs/>
          <w:sz w:val="24"/>
          <w:szCs w:val="24"/>
        </w:rPr>
        <w:t>PRIDEDAMA:</w:t>
      </w:r>
    </w:p>
    <w:p w14:paraId="3BDEF3E8" w14:textId="396ABD38" w:rsidR="00DD2668" w:rsidRDefault="00F22F47" w:rsidP="002E09F5">
      <w:pPr>
        <w:ind w:right="-82"/>
        <w:rPr>
          <w:sz w:val="24"/>
          <w:szCs w:val="24"/>
        </w:rPr>
      </w:pPr>
      <w:r w:rsidRPr="00980D5B">
        <w:rPr>
          <w:sz w:val="24"/>
          <w:szCs w:val="24"/>
        </w:rPr>
        <w:t xml:space="preserve">1. </w:t>
      </w:r>
      <w:r w:rsidR="00F632F1">
        <w:rPr>
          <w:sz w:val="24"/>
          <w:szCs w:val="24"/>
        </w:rPr>
        <w:t>VšĮ Klaipėdos miesto poliklinika 2023-05-18 raštas Nr. 125, 3 lapai;</w:t>
      </w:r>
    </w:p>
    <w:p w14:paraId="0B3F8025" w14:textId="7DC14E78" w:rsidR="00F632F1" w:rsidRDefault="00F632F1" w:rsidP="002E09F5">
      <w:pPr>
        <w:ind w:right="-82"/>
        <w:rPr>
          <w:sz w:val="24"/>
          <w:szCs w:val="24"/>
        </w:rPr>
      </w:pPr>
      <w:r>
        <w:rPr>
          <w:sz w:val="24"/>
          <w:szCs w:val="24"/>
        </w:rPr>
        <w:t>2. VšĮ Klaipėdos vaikų ligoninė 2023-05-25 raštas, 1 lapas;</w:t>
      </w:r>
    </w:p>
    <w:p w14:paraId="7BEC4175" w14:textId="590A09D0" w:rsidR="00F632F1" w:rsidRPr="00980D5B" w:rsidRDefault="00F632F1" w:rsidP="002E09F5">
      <w:pPr>
        <w:ind w:right="-82"/>
        <w:rPr>
          <w:sz w:val="24"/>
          <w:szCs w:val="24"/>
        </w:rPr>
      </w:pPr>
      <w:r>
        <w:rPr>
          <w:sz w:val="24"/>
          <w:szCs w:val="24"/>
        </w:rPr>
        <w:t xml:space="preserve">3. </w:t>
      </w:r>
      <w:r w:rsidR="00B649FB">
        <w:rPr>
          <w:sz w:val="24"/>
          <w:szCs w:val="24"/>
        </w:rPr>
        <w:t>Patalpų planas, 1 lapas.</w:t>
      </w:r>
    </w:p>
    <w:p w14:paraId="560B87DB" w14:textId="77777777" w:rsidR="00F22F47" w:rsidRDefault="00F22F47" w:rsidP="00DD5E64">
      <w:pPr>
        <w:ind w:right="-82"/>
        <w:rPr>
          <w:sz w:val="24"/>
          <w:szCs w:val="24"/>
        </w:rPr>
      </w:pPr>
    </w:p>
    <w:p w14:paraId="1367CF21" w14:textId="77777777" w:rsidR="00980D5B" w:rsidRPr="00980D5B" w:rsidRDefault="00980D5B" w:rsidP="00DD5E64">
      <w:pPr>
        <w:ind w:right="-82"/>
        <w:rPr>
          <w:sz w:val="24"/>
          <w:szCs w:val="24"/>
        </w:rPr>
      </w:pPr>
    </w:p>
    <w:tbl>
      <w:tblPr>
        <w:tblW w:w="0" w:type="auto"/>
        <w:tblLook w:val="04A0" w:firstRow="1" w:lastRow="0" w:firstColumn="1" w:lastColumn="0" w:noHBand="0" w:noVBand="1"/>
      </w:tblPr>
      <w:tblGrid>
        <w:gridCol w:w="4406"/>
        <w:gridCol w:w="2761"/>
        <w:gridCol w:w="2805"/>
      </w:tblGrid>
      <w:tr w:rsidR="00980D5B" w:rsidRPr="00C267F5" w14:paraId="4D78E1BD" w14:textId="77777777" w:rsidTr="00C267F5">
        <w:tc>
          <w:tcPr>
            <w:tcW w:w="4503" w:type="dxa"/>
            <w:tcBorders>
              <w:bottom w:val="single" w:sz="4" w:space="0" w:color="auto"/>
            </w:tcBorders>
            <w:shd w:val="clear" w:color="auto" w:fill="auto"/>
          </w:tcPr>
          <w:p w14:paraId="1081CE0D" w14:textId="72DC1DE6" w:rsidR="00980D5B" w:rsidRPr="00C267F5" w:rsidRDefault="001E7F8D" w:rsidP="00C267F5">
            <w:pPr>
              <w:ind w:right="-82"/>
              <w:rPr>
                <w:sz w:val="24"/>
                <w:szCs w:val="24"/>
              </w:rPr>
            </w:pPr>
            <w:r>
              <w:rPr>
                <w:sz w:val="24"/>
                <w:szCs w:val="24"/>
              </w:rPr>
              <w:t>Turto valdymo skyriaus vedėjas</w:t>
            </w:r>
          </w:p>
        </w:tc>
        <w:tc>
          <w:tcPr>
            <w:tcW w:w="2835" w:type="dxa"/>
            <w:shd w:val="clear" w:color="auto" w:fill="auto"/>
          </w:tcPr>
          <w:p w14:paraId="5ECA90E1" w14:textId="77777777" w:rsidR="00980D5B" w:rsidRPr="00C267F5" w:rsidRDefault="00980D5B" w:rsidP="00C267F5">
            <w:pPr>
              <w:ind w:right="-82"/>
              <w:rPr>
                <w:sz w:val="24"/>
                <w:szCs w:val="24"/>
              </w:rPr>
            </w:pPr>
          </w:p>
        </w:tc>
        <w:tc>
          <w:tcPr>
            <w:tcW w:w="2850" w:type="dxa"/>
            <w:tcBorders>
              <w:bottom w:val="single" w:sz="4" w:space="0" w:color="auto"/>
            </w:tcBorders>
            <w:shd w:val="clear" w:color="auto" w:fill="auto"/>
          </w:tcPr>
          <w:p w14:paraId="1C24DE82" w14:textId="4C839FA6" w:rsidR="00980D5B" w:rsidRPr="00C267F5" w:rsidRDefault="001E7F8D" w:rsidP="00C267F5">
            <w:pPr>
              <w:ind w:right="-82"/>
              <w:rPr>
                <w:sz w:val="24"/>
                <w:szCs w:val="24"/>
              </w:rPr>
            </w:pPr>
            <w:r>
              <w:rPr>
                <w:sz w:val="24"/>
                <w:szCs w:val="24"/>
              </w:rPr>
              <w:t>Edvardas Simokaitis</w:t>
            </w:r>
          </w:p>
        </w:tc>
      </w:tr>
      <w:tr w:rsidR="00980D5B" w:rsidRPr="00C267F5" w14:paraId="4F60C3DB" w14:textId="77777777" w:rsidTr="00C267F5">
        <w:tc>
          <w:tcPr>
            <w:tcW w:w="4503" w:type="dxa"/>
            <w:tcBorders>
              <w:top w:val="single" w:sz="4" w:space="0" w:color="auto"/>
            </w:tcBorders>
            <w:shd w:val="clear" w:color="auto" w:fill="auto"/>
          </w:tcPr>
          <w:p w14:paraId="3178F890" w14:textId="0173E6E9" w:rsidR="00980D5B" w:rsidRPr="00C267F5" w:rsidRDefault="00980D5B" w:rsidP="00C267F5">
            <w:pPr>
              <w:ind w:right="-82"/>
              <w:rPr>
                <w:sz w:val="24"/>
                <w:szCs w:val="24"/>
              </w:rPr>
            </w:pPr>
          </w:p>
        </w:tc>
        <w:tc>
          <w:tcPr>
            <w:tcW w:w="2835" w:type="dxa"/>
            <w:shd w:val="clear" w:color="auto" w:fill="auto"/>
          </w:tcPr>
          <w:p w14:paraId="08E46B2E" w14:textId="77777777" w:rsidR="00980D5B" w:rsidRPr="00C267F5" w:rsidRDefault="00980D5B" w:rsidP="00C267F5">
            <w:pPr>
              <w:ind w:right="-82"/>
              <w:jc w:val="right"/>
              <w:rPr>
                <w:i/>
                <w:iCs/>
              </w:rPr>
            </w:pPr>
          </w:p>
        </w:tc>
        <w:tc>
          <w:tcPr>
            <w:tcW w:w="2850" w:type="dxa"/>
            <w:tcBorders>
              <w:top w:val="single" w:sz="4" w:space="0" w:color="auto"/>
            </w:tcBorders>
            <w:shd w:val="clear" w:color="auto" w:fill="auto"/>
          </w:tcPr>
          <w:p w14:paraId="3DF08666" w14:textId="709078A5" w:rsidR="00980D5B" w:rsidRPr="00C267F5" w:rsidRDefault="00980D5B" w:rsidP="00C267F5">
            <w:pPr>
              <w:ind w:right="-82"/>
              <w:jc w:val="right"/>
              <w:rPr>
                <w:sz w:val="24"/>
                <w:szCs w:val="24"/>
              </w:rPr>
            </w:pPr>
          </w:p>
        </w:tc>
      </w:tr>
    </w:tbl>
    <w:p w14:paraId="4E46895E" w14:textId="77777777" w:rsidR="00E358FB" w:rsidRPr="00980D5B" w:rsidRDefault="00E358FB" w:rsidP="00980D5B">
      <w:pPr>
        <w:ind w:right="-82"/>
        <w:rPr>
          <w:i/>
          <w:iCs/>
        </w:rPr>
      </w:pPr>
    </w:p>
    <w:sectPr w:rsidR="00E358FB" w:rsidRPr="00980D5B" w:rsidSect="00394D9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6285"/>
    <w:rsid w:val="00010DBB"/>
    <w:rsid w:val="0005598A"/>
    <w:rsid w:val="00081DE6"/>
    <w:rsid w:val="000948B7"/>
    <w:rsid w:val="000B165F"/>
    <w:rsid w:val="0012058A"/>
    <w:rsid w:val="001356DF"/>
    <w:rsid w:val="00144786"/>
    <w:rsid w:val="001B7BC9"/>
    <w:rsid w:val="001E7F8D"/>
    <w:rsid w:val="001F5034"/>
    <w:rsid w:val="00205DCD"/>
    <w:rsid w:val="002A46BC"/>
    <w:rsid w:val="002C382F"/>
    <w:rsid w:val="002E09F5"/>
    <w:rsid w:val="00344871"/>
    <w:rsid w:val="003803AE"/>
    <w:rsid w:val="00394D94"/>
    <w:rsid w:val="003C0080"/>
    <w:rsid w:val="004375FE"/>
    <w:rsid w:val="00441088"/>
    <w:rsid w:val="004565A8"/>
    <w:rsid w:val="004568F1"/>
    <w:rsid w:val="00460B26"/>
    <w:rsid w:val="0046550C"/>
    <w:rsid w:val="004656DE"/>
    <w:rsid w:val="00466394"/>
    <w:rsid w:val="004C45DB"/>
    <w:rsid w:val="004E24BA"/>
    <w:rsid w:val="005751E7"/>
    <w:rsid w:val="005835DD"/>
    <w:rsid w:val="00630CED"/>
    <w:rsid w:val="00652CE1"/>
    <w:rsid w:val="006553FD"/>
    <w:rsid w:val="006E4E58"/>
    <w:rsid w:val="007F673D"/>
    <w:rsid w:val="008012AC"/>
    <w:rsid w:val="00824E3D"/>
    <w:rsid w:val="00835296"/>
    <w:rsid w:val="00893975"/>
    <w:rsid w:val="00897DDA"/>
    <w:rsid w:val="008D722D"/>
    <w:rsid w:val="008E0521"/>
    <w:rsid w:val="009270F2"/>
    <w:rsid w:val="009312A4"/>
    <w:rsid w:val="00980D5B"/>
    <w:rsid w:val="00A76F58"/>
    <w:rsid w:val="00A92827"/>
    <w:rsid w:val="00A97690"/>
    <w:rsid w:val="00AC371F"/>
    <w:rsid w:val="00AC4AB1"/>
    <w:rsid w:val="00AD0031"/>
    <w:rsid w:val="00B31DC6"/>
    <w:rsid w:val="00B54BED"/>
    <w:rsid w:val="00B649FB"/>
    <w:rsid w:val="00B7770D"/>
    <w:rsid w:val="00BB21D8"/>
    <w:rsid w:val="00BD08AA"/>
    <w:rsid w:val="00BF7F94"/>
    <w:rsid w:val="00C267F5"/>
    <w:rsid w:val="00C65A98"/>
    <w:rsid w:val="00D1563C"/>
    <w:rsid w:val="00D323EB"/>
    <w:rsid w:val="00DD2668"/>
    <w:rsid w:val="00DD5E64"/>
    <w:rsid w:val="00DF0AB7"/>
    <w:rsid w:val="00E12A6E"/>
    <w:rsid w:val="00E25500"/>
    <w:rsid w:val="00E358FB"/>
    <w:rsid w:val="00E5063F"/>
    <w:rsid w:val="00EA47DD"/>
    <w:rsid w:val="00EB604C"/>
    <w:rsid w:val="00EC6586"/>
    <w:rsid w:val="00F0672B"/>
    <w:rsid w:val="00F17BA3"/>
    <w:rsid w:val="00F22F47"/>
    <w:rsid w:val="00F3715C"/>
    <w:rsid w:val="00F632F1"/>
    <w:rsid w:val="00F76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89A73"/>
  <w15:chartTrackingRefBased/>
  <w15:docId w15:val="{BB24AB4D-5DCA-4CB3-90E4-46700967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table" w:styleId="Lentelstinklelis">
    <w:name w:val="Table Grid"/>
    <w:basedOn w:val="prastojilentel"/>
    <w:rsid w:val="0098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2C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54FC-7B33-4A9F-9155-5A912F4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4052</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Virginija Palaimiene</cp:lastModifiedBy>
  <cp:revision>2</cp:revision>
  <cp:lastPrinted>2023-06-08T12:58:00Z</cp:lastPrinted>
  <dcterms:created xsi:type="dcterms:W3CDTF">2023-06-14T10:44:00Z</dcterms:created>
  <dcterms:modified xsi:type="dcterms:W3CDTF">2023-06-14T10:44:00Z</dcterms:modified>
</cp:coreProperties>
</file>